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BD" w:rsidRDefault="009654FB" w:rsidP="009654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лечение совместно с родителями</w:t>
      </w:r>
      <w:r w:rsidR="00736784" w:rsidRPr="00736784">
        <w:rPr>
          <w:rFonts w:ascii="Times New Roman" w:hAnsi="Times New Roman" w:cs="Times New Roman"/>
          <w:b/>
          <w:sz w:val="36"/>
          <w:szCs w:val="36"/>
        </w:rPr>
        <w:t xml:space="preserve"> «Ах, картошечка!»</w:t>
      </w:r>
    </w:p>
    <w:p w:rsidR="009654FB" w:rsidRPr="009654FB" w:rsidRDefault="009654FB" w:rsidP="00965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654FB">
        <w:rPr>
          <w:rFonts w:ascii="Times New Roman" w:hAnsi="Times New Roman" w:cs="Times New Roman"/>
          <w:sz w:val="28"/>
          <w:szCs w:val="28"/>
        </w:rPr>
        <w:t>средняя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54FB" w:rsidRDefault="009654FB" w:rsidP="009654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6784" w:rsidRPr="009654FB" w:rsidRDefault="00736784" w:rsidP="00965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FB">
        <w:rPr>
          <w:rFonts w:ascii="Times New Roman" w:hAnsi="Times New Roman" w:cs="Times New Roman"/>
          <w:b/>
          <w:sz w:val="28"/>
          <w:szCs w:val="28"/>
        </w:rPr>
        <w:t>Цель:</w:t>
      </w:r>
      <w:r w:rsidRPr="009654FB">
        <w:rPr>
          <w:rFonts w:ascii="Times New Roman" w:hAnsi="Times New Roman" w:cs="Times New Roman"/>
          <w:sz w:val="28"/>
          <w:szCs w:val="28"/>
        </w:rPr>
        <w:t xml:space="preserve"> Создание положительных эмоций у детей и взрослых.</w:t>
      </w:r>
    </w:p>
    <w:p w:rsidR="009654FB" w:rsidRPr="009654FB" w:rsidRDefault="00736784" w:rsidP="00965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4F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654FB" w:rsidRPr="009654FB" w:rsidRDefault="009654FB" w:rsidP="009654FB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</w:rPr>
      </w:pPr>
      <w:r w:rsidRPr="009654FB">
        <w:rPr>
          <w:rFonts w:ascii="Tahoma" w:eastAsia="Times New Roman" w:hAnsi="Tahoma" w:cs="Tahoma"/>
          <w:sz w:val="18"/>
          <w:szCs w:val="18"/>
        </w:rPr>
        <w:t xml:space="preserve">- </w:t>
      </w:r>
      <w:r w:rsidRPr="009654FB">
        <w:rPr>
          <w:rFonts w:ascii="Times New Roman" w:eastAsia="Times New Roman" w:hAnsi="Times New Roman" w:cs="Times New Roman"/>
          <w:sz w:val="28"/>
          <w:szCs w:val="28"/>
        </w:rPr>
        <w:t>Учить детей выразительно исполнять песни, рассказывать стихи, танцевать на сцене;</w:t>
      </w:r>
    </w:p>
    <w:p w:rsidR="009654FB" w:rsidRPr="009654FB" w:rsidRDefault="009654FB" w:rsidP="009654FB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</w:rPr>
      </w:pPr>
      <w:r w:rsidRPr="009654FB">
        <w:rPr>
          <w:rFonts w:ascii="Times New Roman" w:eastAsia="Times New Roman" w:hAnsi="Times New Roman" w:cs="Times New Roman"/>
          <w:sz w:val="28"/>
          <w:szCs w:val="28"/>
        </w:rPr>
        <w:t>- Формировать коммуникативные навыки, чувство взаимопомощи, развивать творческие способности, воспитывать бережное отношение к природе.</w:t>
      </w:r>
    </w:p>
    <w:p w:rsidR="00736784" w:rsidRDefault="009654FB" w:rsidP="007367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Способствовать раскрытию творческих способностей детей, развитию чувства коллективизма, умения работать в коман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54FB" w:rsidRDefault="009654FB" w:rsidP="007367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654FB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аздниках народного календаря, заучива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гадок, песен, наблюдение в природе.</w:t>
      </w:r>
    </w:p>
    <w:p w:rsidR="009654FB" w:rsidRDefault="009654FB" w:rsidP="0073678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5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развлеч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9654FB" w:rsidRDefault="009654FB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ушки!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Я рада видеть вас у себя!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Проходите, рассаживайтесь по лавкам, я на вас полюбуюсь.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Полна горница гостей,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Стало в горнице светлей!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поговорим с вами об очень удивительном овоще.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бедилась я с годами: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Чудеса – то рядом с нами!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Только к ним мы привыкаем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И почти не замечаем… 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Вот пример вам – чудо крошка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Что в руке моей? (картошка)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думаете легко вырастить картофель?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должны трудиться овощеводы, чтобы получить хороший урожай? (вскопать землю, взборонить её, посадить картофель, пропалывать сорняки, поливать, окучивать её, сортировать и т.д.)</w:t>
      </w:r>
      <w:proofErr w:type="gramEnd"/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тошка сидит с большой ложкой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C1B1C" w:rsidRDefault="006C2E98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</w:t>
      </w:r>
      <w:r w:rsidR="00AC1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C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нам Антошка все расскажет о картошке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В огороде он мастак,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Знает, что сажать и как.</w:t>
      </w:r>
    </w:p>
    <w:p w:rsidR="00AC1B1C" w:rsidRDefault="00AC1B1C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нто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ведерка – прыг – на грядку</w:t>
      </w:r>
      <w:r w:rsidR="006C2E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C2E98" w:rsidRDefault="006C2E98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Все по делу, по порядку.</w:t>
      </w:r>
    </w:p>
    <w:p w:rsidR="006C2E98" w:rsidRDefault="006C2E98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Ты, картошечка – картошка,</w:t>
      </w:r>
    </w:p>
    <w:p w:rsidR="006C2E98" w:rsidRDefault="006C2E98" w:rsidP="00AC1B1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Посиди в земле немножко,</w:t>
      </w:r>
    </w:p>
    <w:p w:rsidR="00736784" w:rsidRDefault="006C2E98" w:rsidP="006C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расти на радость нам,</w:t>
      </w:r>
    </w:p>
    <w:p w:rsidR="006C2E98" w:rsidRDefault="006C2E98" w:rsidP="006C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 по дням, а по часам.</w:t>
      </w:r>
    </w:p>
    <w:p w:rsidR="006C2E98" w:rsidRDefault="006C2E98" w:rsidP="006C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тебя за тем сажаем,</w:t>
      </w:r>
    </w:p>
    <w:p w:rsidR="006C2E98" w:rsidRPr="009654FB" w:rsidRDefault="006C2E98" w:rsidP="006C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вернулась урожаем!</w:t>
      </w:r>
    </w:p>
    <w:p w:rsidR="009654FB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– картофель,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На Украине – картошка,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Давайте, друзья,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Поиграем немножко!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Чтоб картошку сварить,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Ее надо посадить.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Вот картошка, а вот огород,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Кто сажать картошку готов? </w:t>
      </w:r>
    </w:p>
    <w:p w:rsidR="006C2E98" w:rsidRDefault="006C2E98" w:rsidP="006C2E98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Кто быстрее посадит картошку»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ве команды родителей: кто быстрее вскопает лунки для картошки (выкладывают тарелочки в ряд -  это лунки). Строятся две команды детей (в тарелочки раскладывают картошку).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:</w:t>
      </w:r>
      <w:r w:rsidR="002B7F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B7F30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, когда природа еще не полностью проснулась, в маленькой семенной картофелине зарождается жизнь. Хрупкий росток уже готов к тому, чтобы начать развиваться в согретой майским солнцем земле. Заботливые руки человека все лето ухаживают за кустиком: рыхлят землю, окучивают его, пропалывают сорную траву. А еще человеку помогает дождик. Как он помогает?</w:t>
      </w:r>
    </w:p>
    <w:p w:rsidR="002B7F30" w:rsidRDefault="002B7F30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к, лей, лей, лей,</w:t>
      </w:r>
    </w:p>
    <w:p w:rsidR="002B7F30" w:rsidRDefault="002B7F30" w:rsidP="002B7F3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рупных капель не жалей! </w:t>
      </w:r>
    </w:p>
    <w:p w:rsidR="002B7F30" w:rsidRDefault="002B7F30" w:rsidP="002B7F3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Помоги немножко</w:t>
      </w:r>
    </w:p>
    <w:p w:rsidR="002B7F30" w:rsidRDefault="002B7F30" w:rsidP="002B7F3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Вырастить картошку!</w:t>
      </w:r>
    </w:p>
    <w:p w:rsidR="002B7F30" w:rsidRDefault="002B7F30" w:rsidP="002B7F30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угало»</w:t>
      </w:r>
    </w:p>
    <w:p w:rsidR="002B7F30" w:rsidRDefault="002B7F30" w:rsidP="002B7F30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F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огороде пугало, пугало стоит</w:t>
      </w:r>
    </w:p>
    <w:p w:rsidR="002B7F30" w:rsidRDefault="002B7F30" w:rsidP="002B7F30">
      <w:pPr>
        <w:tabs>
          <w:tab w:val="left" w:pos="1125"/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 картошку пугало рвать нам с грядки не велит,</w:t>
      </w:r>
    </w:p>
    <w:p w:rsidR="002B7F30" w:rsidRDefault="002B7F30" w:rsidP="002B7F30">
      <w:pPr>
        <w:tabs>
          <w:tab w:val="left" w:pos="1125"/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Мы тихонько подойдем и картошки украдем.</w:t>
      </w:r>
    </w:p>
    <w:p w:rsidR="006C2E98" w:rsidRDefault="002B7F30" w:rsidP="002B7F30">
      <w:pPr>
        <w:tabs>
          <w:tab w:val="left" w:pos="1125"/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га</w:t>
      </w:r>
      <w:r w:rsidRPr="002B7F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B7F30">
        <w:rPr>
          <w:rFonts w:ascii="Times New Roman" w:hAnsi="Times New Roman" w:cs="Times New Roman"/>
          <w:sz w:val="28"/>
          <w:szCs w:val="28"/>
          <w:shd w:val="clear" w:color="auto" w:fill="FFFFFF"/>
        </w:rPr>
        <w:t>«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ам вам воровать, буду вас я прогонять»</w:t>
      </w:r>
    </w:p>
    <w:p w:rsidR="0025736F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2E98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и стали сочинять о картофеле песни, и сейчас самое время спеть песню о картошке.</w:t>
      </w:r>
    </w:p>
    <w:p w:rsidR="0025736F" w:rsidRDefault="0025736F" w:rsidP="0025736F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Антошка»</w:t>
      </w:r>
    </w:p>
    <w:p w:rsidR="006C2E98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выросла наша картошка ровная, рассыпчатая, и много как ее уродилось. Теперь нам надо ее собрать.</w:t>
      </w:r>
    </w:p>
    <w:p w:rsidR="0025736F" w:rsidRDefault="0025736F" w:rsidP="0025736F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артошке мы не только</w:t>
      </w:r>
    </w:p>
    <w:p w:rsidR="0025736F" w:rsidRDefault="0025736F" w:rsidP="0025736F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Песен много знаем.</w:t>
      </w:r>
    </w:p>
    <w:p w:rsidR="0025736F" w:rsidRDefault="0025736F" w:rsidP="0025736F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Любим мы играть с картошкой – </w:t>
      </w:r>
    </w:p>
    <w:p w:rsidR="0025736F" w:rsidRDefault="0025736F" w:rsidP="0025736F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Давайте поиграем!</w:t>
      </w:r>
    </w:p>
    <w:p w:rsidR="006C2E98" w:rsidRDefault="0025736F" w:rsidP="0025736F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а «Кто </w:t>
      </w:r>
      <w:r w:rsidRPr="00257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ыстрее соберет картошку»</w:t>
      </w:r>
    </w:p>
    <w:p w:rsidR="0025736F" w:rsidRDefault="0025736F" w:rsidP="0025736F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 сигналу ведущего участники команд начинают собирать картофель, разбросанный по всему залу – «полю». Разрешается приносить в ведро только по одной картофелине.</w:t>
      </w:r>
    </w:p>
    <w:p w:rsidR="0025736F" w:rsidRPr="0025736F" w:rsidRDefault="0025736F" w:rsidP="0025736F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одит Королева Картошка</w:t>
      </w:r>
    </w:p>
    <w:p w:rsidR="006C2E98" w:rsidRDefault="006C2E98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E98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ролева Карто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дравствуйте, дорогие дети, уважаемые взрослые. Я вас рада приветствовать на празднике, проводимом в мою честь. Немного расскажу вам о себе.</w:t>
      </w:r>
    </w:p>
    <w:p w:rsidR="0025736F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– не репка. Я – Картошка!</w:t>
      </w:r>
    </w:p>
    <w:p w:rsidR="0025736F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знает даже кошка.</w:t>
      </w:r>
    </w:p>
    <w:p w:rsidR="0025736F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лодам я голова,</w:t>
      </w:r>
    </w:p>
    <w:p w:rsidR="0025736F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сно ведь как дважды два:</w:t>
      </w:r>
    </w:p>
    <w:p w:rsidR="0025736F" w:rsidRDefault="0025736F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супе нет картошки,</w:t>
      </w:r>
    </w:p>
    <w:p w:rsidR="0025736F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к чему брать в руки ложку.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жарком масле, вот смотри,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могу картошкой фри!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ля чипсов – веришь, нет – 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– главнейший компонент!</w:t>
      </w:r>
    </w:p>
    <w:p w:rsidR="0025736F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лева Картошка, ребята приготовили веселые стихи о тебе.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A287D">
        <w:rPr>
          <w:rFonts w:ascii="Times New Roman" w:hAnsi="Times New Roman" w:cs="Times New Roman"/>
          <w:sz w:val="28"/>
          <w:szCs w:val="28"/>
          <w:shd w:val="clear" w:color="auto" w:fill="FFFFFF"/>
        </w:rPr>
        <w:t>Урож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шки есть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Значит, будет, что поесть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Если много есть картошки</w:t>
      </w:r>
    </w:p>
    <w:p w:rsidR="002A287D" w:rsidRDefault="002A287D" w:rsidP="002A287D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удут быстро бегать ножки.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йду на танцы я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С мальчиком Антошкой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Потому что у него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Вырос нос картошкой.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день картошка в доме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Жарится и варится,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Этим овощем недаром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Вся Россия славится.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 люблю картошку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Ем на ужин и обед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Если б не было картошки,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Был не мил мне белый свет.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 w:rsidRPr="002A2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ртошечка картошка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Как ты милая вкусна,</w:t>
      </w:r>
    </w:p>
    <w:p w:rsidR="002A287D" w:rsidRDefault="002A287D" w:rsidP="002A287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A287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блюд мы приготовим,</w:t>
      </w:r>
    </w:p>
    <w:p w:rsidR="002A287D" w:rsidRDefault="002A287D" w:rsidP="002A287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удем сыты навсегда.</w:t>
      </w:r>
    </w:p>
    <w:p w:rsidR="002A287D" w:rsidRP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8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арили всей семьей</w:t>
      </w:r>
    </w:p>
    <w:p w:rsidR="002A287D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3E70BB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ую картошку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казалась от нее 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Только наша кошка.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лева Картош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ь хвалиться неприлично, но должна я вам сказать,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Без картошк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но, ни поесть, ни поплясать.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Даже вкусный огурец лишь с картошкой молодец.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Хоть сердит зеленый лук, а картошке – лучший друг.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Из картошки там и тут, нужный делают продукт.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И недаром ведь картошку вторым хлебом все зовут.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, картофель – это такой овощ, из которого можно творить чудеса. И эти чудеса рядом с нами, только к ним мы привыкаем и совсем не замечаем. 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Что – то засиделись мы немножко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И, вставать уж вроде, силы нет,</w:t>
      </w:r>
    </w:p>
    <w:p w:rsidR="003E70BB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Но зовет на поле нас картошка</w:t>
      </w:r>
    </w:p>
    <w:p w:rsidR="001E4E67" w:rsidRDefault="003E70BB" w:rsidP="003E70B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Подвигаться и поиграть</w:t>
      </w:r>
      <w:r w:rsidR="001E4E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70BB" w:rsidRDefault="001E4E67" w:rsidP="001E4E67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а «Чистим картошку спиралью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E4E67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)</w:t>
      </w:r>
    </w:p>
    <w:p w:rsidR="001E4E67" w:rsidRDefault="001E4E67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ие пословицы и поговорки о картофеле вы знаете?</w:t>
      </w:r>
    </w:p>
    <w:p w:rsidR="001E4E67" w:rsidRDefault="001E4E67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ртошка да каша – еда наша.</w:t>
      </w:r>
    </w:p>
    <w:p w:rsidR="001E4E67" w:rsidRDefault="001E4E67" w:rsidP="001E4E67">
      <w:pPr>
        <w:tabs>
          <w:tab w:val="left" w:pos="117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Картошку копать, не руками махать.</w:t>
      </w:r>
    </w:p>
    <w:p w:rsidR="001E4E67" w:rsidRDefault="001E4E67" w:rsidP="001E4E67">
      <w:pPr>
        <w:tabs>
          <w:tab w:val="left" w:pos="117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Ель да береза – чем не дрова, соль да картошка – чем не еда.</w:t>
      </w:r>
    </w:p>
    <w:p w:rsidR="001E4E67" w:rsidRDefault="001E4E67" w:rsidP="001E4E67">
      <w:pPr>
        <w:tabs>
          <w:tab w:val="left" w:pos="117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ез труда картошка не родится никогда.</w:t>
      </w:r>
    </w:p>
    <w:p w:rsidR="001E4E67" w:rsidRDefault="001E4E67" w:rsidP="001E4E67">
      <w:pPr>
        <w:tabs>
          <w:tab w:val="left" w:pos="117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Хорош ерш в ухе, а картошка в пироге.</w:t>
      </w:r>
    </w:p>
    <w:p w:rsidR="001E4E67" w:rsidRDefault="001E4E67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поиграть семьями.</w:t>
      </w:r>
    </w:p>
    <w:p w:rsidR="001E4E67" w:rsidRPr="001E4E67" w:rsidRDefault="001E4E67" w:rsidP="001E4E67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4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Картофельный дизайнер»</w:t>
      </w:r>
    </w:p>
    <w:p w:rsidR="001E4E67" w:rsidRDefault="001E4E67" w:rsidP="001E4E67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и родителей)</w:t>
      </w:r>
    </w:p>
    <w:p w:rsidR="001E4E67" w:rsidRPr="001E4E67" w:rsidRDefault="001E4E67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резать картофель на кружки и выложить из кружков картину.</w:t>
      </w:r>
    </w:p>
    <w:p w:rsidR="001E4E67" w:rsidRDefault="001E4E67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блюда из картофеля вы знаете?</w:t>
      </w:r>
    </w:p>
    <w:p w:rsidR="001E4E67" w:rsidRDefault="001E4E67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реная, вареная, пирожки, пюре, вареник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ан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леты…</w:t>
      </w:r>
    </w:p>
    <w:p w:rsidR="00FD1569" w:rsidRDefault="00FD1569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4E67" w:rsidRPr="001E4E67" w:rsidRDefault="001E4E67" w:rsidP="001E4E6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4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ное представление блюд из картофеля</w:t>
      </w:r>
    </w:p>
    <w:p w:rsid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287D" w:rsidRDefault="00FD1569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мья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новых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фель – овощ наш родной</w:t>
      </w:r>
    </w:p>
    <w:p w:rsidR="00FD1569" w:rsidRDefault="00FD1569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Мы любим его всей семьей.</w:t>
      </w:r>
    </w:p>
    <w:p w:rsidR="00FD1569" w:rsidRDefault="00FD1569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Жареный, вареный,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 в супе,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е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 так же много разных блюд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 ним можем приготовить.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картошке куча витаминов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инералов и крахмала.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н ценный, вкусный и полезный,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го любит, стар и мал.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мья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ыляевых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сажали, мы копали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Нашу вкусную картошку.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Мы убрали, все прибрали,</w:t>
      </w:r>
    </w:p>
    <w:p w:rsid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А теперь ее съедим,</w:t>
      </w:r>
    </w:p>
    <w:p w:rsidR="00FD1569" w:rsidRP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И с селедкой, и с капустой</w:t>
      </w:r>
    </w:p>
    <w:p w:rsidR="002A287D" w:rsidRPr="00FD1569" w:rsidRDefault="00FD1569" w:rsidP="00FD156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</w:t>
      </w:r>
      <w:r w:rsidRPr="00FD1569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очень вкусно.</w:t>
      </w:r>
    </w:p>
    <w:p w:rsidR="002A287D" w:rsidRPr="002A287D" w:rsidRDefault="002A287D" w:rsidP="006C2E98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5736F" w:rsidRPr="00FD1569" w:rsidRDefault="00FD1569" w:rsidP="00FD1569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569">
        <w:rPr>
          <w:rFonts w:ascii="Times New Roman" w:hAnsi="Times New Roman" w:cs="Times New Roman"/>
          <w:b/>
          <w:color w:val="000000"/>
          <w:sz w:val="28"/>
          <w:szCs w:val="28"/>
        </w:rPr>
        <w:t>Тане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Четыре шага» </w:t>
      </w:r>
      <w:r w:rsidRPr="00FD1569">
        <w:rPr>
          <w:rFonts w:ascii="Times New Roman" w:hAnsi="Times New Roman" w:cs="Times New Roman"/>
          <w:color w:val="000000"/>
          <w:sz w:val="28"/>
          <w:szCs w:val="28"/>
        </w:rPr>
        <w:t>(танцую дети и родители)</w:t>
      </w:r>
    </w:p>
    <w:p w:rsidR="009654FB" w:rsidRDefault="009654FB" w:rsidP="006C2E98">
      <w:pPr>
        <w:tabs>
          <w:tab w:val="left" w:pos="3390"/>
        </w:tabs>
        <w:spacing w:after="0"/>
        <w:rPr>
          <w:rFonts w:ascii="Tahoma" w:hAnsi="Tahoma" w:cs="Tahoma"/>
          <w:color w:val="000000"/>
          <w:sz w:val="18"/>
          <w:szCs w:val="18"/>
        </w:rPr>
      </w:pPr>
    </w:p>
    <w:p w:rsidR="00FD1569" w:rsidRPr="00FD1569" w:rsidRDefault="00FD1569" w:rsidP="00736784">
      <w:pPr>
        <w:tabs>
          <w:tab w:val="left" w:pos="3390"/>
        </w:tabs>
        <w:rPr>
          <w:rFonts w:ascii="Tahoma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хорошее когда – нибудь заканчивается, подошел к концу и наш праздник. А на память об этой встрече Королева Картошка </w:t>
      </w:r>
      <w:r w:rsidRPr="00FD1569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т вас на угощение блюд из картошки.</w:t>
      </w:r>
    </w:p>
    <w:p w:rsidR="00FD1569" w:rsidRDefault="00FD1569" w:rsidP="00736784">
      <w:pPr>
        <w:tabs>
          <w:tab w:val="left" w:pos="3390"/>
        </w:tabs>
        <w:rPr>
          <w:rFonts w:ascii="Tahoma" w:hAnsi="Tahoma" w:cs="Tahoma"/>
          <w:color w:val="000000"/>
          <w:sz w:val="18"/>
          <w:szCs w:val="18"/>
        </w:rPr>
      </w:pPr>
    </w:p>
    <w:sectPr w:rsidR="00FD1569" w:rsidSect="00736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D09F9"/>
    <w:multiLevelType w:val="multilevel"/>
    <w:tmpl w:val="F0E2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6784"/>
    <w:rsid w:val="0019441E"/>
    <w:rsid w:val="001D3E93"/>
    <w:rsid w:val="001E4E67"/>
    <w:rsid w:val="002407E2"/>
    <w:rsid w:val="0025736F"/>
    <w:rsid w:val="002A287D"/>
    <w:rsid w:val="002B7F30"/>
    <w:rsid w:val="0032626D"/>
    <w:rsid w:val="003E70BB"/>
    <w:rsid w:val="006C2E98"/>
    <w:rsid w:val="00736784"/>
    <w:rsid w:val="007F1466"/>
    <w:rsid w:val="009654FB"/>
    <w:rsid w:val="00AC1B1C"/>
    <w:rsid w:val="00C77BBD"/>
    <w:rsid w:val="00CF305E"/>
    <w:rsid w:val="00E36A96"/>
    <w:rsid w:val="00FD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7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6784"/>
  </w:style>
  <w:style w:type="paragraph" w:styleId="a4">
    <w:name w:val="Balloon Text"/>
    <w:basedOn w:val="a"/>
    <w:link w:val="a5"/>
    <w:uiPriority w:val="99"/>
    <w:semiHidden/>
    <w:unhideWhenUsed/>
    <w:rsid w:val="00C7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101-DF59-4CA9-A4E6-1D0E0C6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5-01-15T17:05:00Z</dcterms:created>
  <dcterms:modified xsi:type="dcterms:W3CDTF">2015-01-18T14:35:00Z</dcterms:modified>
</cp:coreProperties>
</file>